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DE74" w14:textId="21316AA2" w:rsidR="00EC534D" w:rsidRPr="00595A9D" w:rsidRDefault="00B80BED">
      <w:pPr>
        <w:rPr>
          <w:lang w:val="hu-HU"/>
        </w:rPr>
      </w:pPr>
      <w:r w:rsidRPr="00595A9D">
        <w:rPr>
          <w:lang w:val="hu-HU"/>
        </w:rPr>
        <w:t>5</w:t>
      </w:r>
      <w:r w:rsidR="00824EFD" w:rsidRPr="00595A9D">
        <w:rPr>
          <w:lang w:val="hu-HU"/>
        </w:rPr>
        <w:t>. Melléklet</w:t>
      </w:r>
    </w:p>
    <w:p w14:paraId="1CA6B959" w14:textId="7D9C8179" w:rsidR="00824EFD" w:rsidRPr="00595A9D" w:rsidRDefault="00824EFD" w:rsidP="00824EFD">
      <w:pPr>
        <w:rPr>
          <w:lang w:val="hu-HU"/>
        </w:rPr>
      </w:pPr>
      <w:r w:rsidRPr="00595A9D">
        <w:rPr>
          <w:lang w:val="hu-HU"/>
        </w:rPr>
        <w:t>ADATVÉDELMI TÁJÉKOZTATÓ - VERSENYEK</w:t>
      </w:r>
    </w:p>
    <w:p w14:paraId="1D382481" w14:textId="77777777" w:rsidR="00EC534D" w:rsidRPr="00595A9D" w:rsidRDefault="00EC534D">
      <w:pPr>
        <w:rPr>
          <w:lang w:val="hu-HU"/>
        </w:rPr>
      </w:pPr>
    </w:p>
    <w:p w14:paraId="000AE85F" w14:textId="77777777" w:rsidR="00824EFD" w:rsidRPr="00595A9D" w:rsidRDefault="00824EFD" w:rsidP="00824EFD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595A9D">
        <w:rPr>
          <w:b/>
          <w:bCs/>
          <w:lang w:val="hu-HU"/>
        </w:rPr>
        <w:t>Az adatkezelő neve és elérhetőségei:</w:t>
      </w:r>
      <w:r w:rsidRPr="00595A9D">
        <w:rPr>
          <w:lang w:val="hu-HU"/>
        </w:rPr>
        <w:t xml:space="preserve"> Sapientia Erdélyi Magyar Tudományegyetem, Kolozsvár, Mátyás király u. 4., irányítószáma 400112, </w:t>
      </w:r>
      <w:r w:rsidRPr="00595A9D">
        <w:rPr>
          <w:bCs/>
          <w:lang w:val="hu-HU"/>
        </w:rPr>
        <w:t xml:space="preserve">adószáma RO14645945, melynek </w:t>
      </w:r>
      <w:proofErr w:type="spellStart"/>
      <w:r w:rsidRPr="00595A9D">
        <w:rPr>
          <w:bCs/>
          <w:lang w:val="hu-HU"/>
        </w:rPr>
        <w:t>karai</w:t>
      </w:r>
      <w:proofErr w:type="spellEnd"/>
      <w:r w:rsidRPr="00595A9D">
        <w:rPr>
          <w:bCs/>
          <w:lang w:val="hu-HU"/>
        </w:rPr>
        <w:t xml:space="preserve"> megtalálhatók </w:t>
      </w:r>
      <w:r w:rsidRPr="00595A9D">
        <w:rPr>
          <w:lang w:val="hu-HU"/>
        </w:rPr>
        <w:t xml:space="preserve">Kolozsváron, Marosvásárhelyen, Csíkszeredában és </w:t>
      </w:r>
      <w:proofErr w:type="spellStart"/>
      <w:r w:rsidRPr="00595A9D">
        <w:rPr>
          <w:lang w:val="hu-HU"/>
        </w:rPr>
        <w:t>Sepsiszetngyörgyön</w:t>
      </w:r>
      <w:proofErr w:type="spellEnd"/>
      <w:r w:rsidRPr="00595A9D">
        <w:rPr>
          <w:lang w:val="hu-HU"/>
        </w:rPr>
        <w:t xml:space="preserve">, a továbbiakban Egyetem. Telefonszáma: +40 264 439 266, fax: +40 264 593 688, E-mail: </w:t>
      </w:r>
      <w:proofErr w:type="gramStart"/>
      <w:r w:rsidRPr="00595A9D">
        <w:rPr>
          <w:lang w:val="hu-HU"/>
        </w:rPr>
        <w:t>office@sapientia.ro ,</w:t>
      </w:r>
      <w:proofErr w:type="gramEnd"/>
      <w:r w:rsidRPr="00595A9D">
        <w:rPr>
          <w:lang w:val="hu-HU"/>
        </w:rPr>
        <w:t xml:space="preserve"> </w:t>
      </w:r>
      <w:hyperlink r:id="rId8" w:history="1">
        <w:r w:rsidRPr="00595A9D">
          <w:rPr>
            <w:rStyle w:val="Hyperlink"/>
            <w:lang w:val="hu-HU"/>
          </w:rPr>
          <w:t>www.sapientia.ro</w:t>
        </w:r>
      </w:hyperlink>
    </w:p>
    <w:p w14:paraId="734A9FA7" w14:textId="77777777" w:rsidR="00EC2B23" w:rsidRPr="00595A9D" w:rsidRDefault="00EC2B23" w:rsidP="00A70440">
      <w:pPr>
        <w:pStyle w:val="ListParagraph"/>
        <w:jc w:val="both"/>
        <w:rPr>
          <w:lang w:val="hu-HU"/>
        </w:rPr>
      </w:pPr>
    </w:p>
    <w:p w14:paraId="4687764A" w14:textId="77777777" w:rsidR="00824EFD" w:rsidRPr="00595A9D" w:rsidRDefault="00824EFD" w:rsidP="00824EFD">
      <w:pPr>
        <w:pStyle w:val="ListParagraph"/>
        <w:numPr>
          <w:ilvl w:val="0"/>
          <w:numId w:val="1"/>
        </w:numPr>
        <w:jc w:val="both"/>
        <w:rPr>
          <w:rStyle w:val="Hyperlink"/>
          <w:lang w:val="hu-HU"/>
        </w:rPr>
      </w:pPr>
      <w:r w:rsidRPr="00595A9D">
        <w:rPr>
          <w:b/>
          <w:bCs/>
          <w:lang w:val="hu-HU"/>
        </w:rPr>
        <w:t xml:space="preserve">Az adatvédelmi biztos </w:t>
      </w:r>
      <w:proofErr w:type="spellStart"/>
      <w:r w:rsidRPr="00595A9D">
        <w:rPr>
          <w:b/>
          <w:bCs/>
          <w:lang w:val="hu-HU"/>
        </w:rPr>
        <w:t>elérehetőségei</w:t>
      </w:r>
      <w:proofErr w:type="spellEnd"/>
      <w:r w:rsidRPr="00595A9D">
        <w:rPr>
          <w:lang w:val="hu-HU"/>
        </w:rPr>
        <w:t xml:space="preserve">: </w:t>
      </w:r>
      <w:proofErr w:type="spellStart"/>
      <w:r w:rsidRPr="00595A9D">
        <w:rPr>
          <w:lang w:val="hu-HU"/>
        </w:rPr>
        <w:t>Pisak-Lukáts</w:t>
      </w:r>
      <w:proofErr w:type="spellEnd"/>
      <w:r w:rsidRPr="00595A9D">
        <w:rPr>
          <w:lang w:val="hu-HU"/>
        </w:rPr>
        <w:t xml:space="preserve"> </w:t>
      </w:r>
      <w:proofErr w:type="spellStart"/>
      <w:r w:rsidRPr="00595A9D">
        <w:rPr>
          <w:lang w:val="hu-HU"/>
        </w:rPr>
        <w:t>Ioan</w:t>
      </w:r>
      <w:proofErr w:type="spellEnd"/>
      <w:r w:rsidRPr="00595A9D">
        <w:rPr>
          <w:lang w:val="hu-HU"/>
        </w:rPr>
        <w:t xml:space="preserve"> </w:t>
      </w:r>
      <w:proofErr w:type="gramStart"/>
      <w:r w:rsidRPr="00595A9D">
        <w:rPr>
          <w:lang w:val="hu-HU"/>
        </w:rPr>
        <w:t>Marius,-</w:t>
      </w:r>
      <w:proofErr w:type="gramEnd"/>
      <w:r w:rsidRPr="00595A9D">
        <w:rPr>
          <w:lang w:val="hu-HU"/>
        </w:rPr>
        <w:t xml:space="preserve"> </w:t>
      </w:r>
      <w:proofErr w:type="spellStart"/>
      <w:r w:rsidRPr="00595A9D">
        <w:rPr>
          <w:lang w:val="hu-HU"/>
        </w:rPr>
        <w:t>Koronka</w:t>
      </w:r>
      <w:proofErr w:type="spellEnd"/>
      <w:r w:rsidRPr="00595A9D">
        <w:rPr>
          <w:lang w:val="hu-HU"/>
        </w:rPr>
        <w:t xml:space="preserve">, Segesvári út  2, tel +40-754-908-069, </w:t>
      </w:r>
      <w:hyperlink r:id="rId9" w:history="1">
        <w:r w:rsidRPr="00595A9D">
          <w:rPr>
            <w:rStyle w:val="Hyperlink"/>
            <w:lang w:val="hu-HU"/>
          </w:rPr>
          <w:t>dataprotect@sapientia.ro</w:t>
        </w:r>
      </w:hyperlink>
    </w:p>
    <w:p w14:paraId="1DC03706" w14:textId="77777777" w:rsidR="00EC2B23" w:rsidRPr="00595A9D" w:rsidRDefault="00EC2B23" w:rsidP="00A70440">
      <w:pPr>
        <w:pStyle w:val="ListParagraph"/>
        <w:jc w:val="both"/>
        <w:rPr>
          <w:rStyle w:val="Hyperlink"/>
          <w:lang w:val="hu-HU"/>
        </w:rPr>
      </w:pPr>
    </w:p>
    <w:p w14:paraId="10ACD85E" w14:textId="5E13B355" w:rsidR="00EC2B23" w:rsidRPr="00595A9D" w:rsidRDefault="00824EFD" w:rsidP="00824EFD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595A9D">
        <w:rPr>
          <w:b/>
          <w:bCs/>
          <w:lang w:val="hu-HU"/>
        </w:rPr>
        <w:t>Az adatkezelés tárgyát képező adatok</w:t>
      </w:r>
      <w:r w:rsidRPr="00595A9D">
        <w:rPr>
          <w:lang w:val="hu-HU"/>
        </w:rPr>
        <w:t>: Családnév, utónév, megye, település, tanügyi intézmény neve, fényképek,</w:t>
      </w:r>
      <w:r w:rsidR="00CC4AC5" w:rsidRPr="00595A9D">
        <w:rPr>
          <w:lang w:val="hu-HU"/>
        </w:rPr>
        <w:t xml:space="preserve"> a versenyen elért eredmény.</w:t>
      </w:r>
    </w:p>
    <w:p w14:paraId="0D2DE571" w14:textId="5B31894C" w:rsidR="00747802" w:rsidRPr="00595A9D" w:rsidRDefault="00747802" w:rsidP="00A70440">
      <w:pPr>
        <w:jc w:val="both"/>
        <w:rPr>
          <w:lang w:val="hu-HU"/>
        </w:rPr>
      </w:pPr>
    </w:p>
    <w:p w14:paraId="2ECBF6C3" w14:textId="6F5F1CE1" w:rsidR="00EC534D" w:rsidRPr="00595A9D" w:rsidRDefault="00824EFD" w:rsidP="00A70440">
      <w:pPr>
        <w:pStyle w:val="ListParagraph"/>
        <w:numPr>
          <w:ilvl w:val="0"/>
          <w:numId w:val="1"/>
        </w:numPr>
        <w:jc w:val="both"/>
        <w:rPr>
          <w:b/>
          <w:bCs/>
          <w:lang w:val="hu-HU"/>
        </w:rPr>
      </w:pPr>
      <w:bookmarkStart w:id="0" w:name="_Hlk20860090"/>
      <w:r w:rsidRPr="00595A9D">
        <w:rPr>
          <w:b/>
          <w:bCs/>
          <w:lang w:val="hu-HU"/>
        </w:rPr>
        <w:t>Az adatkezelés célja</w:t>
      </w:r>
      <w:bookmarkEnd w:id="0"/>
      <w:r w:rsidRPr="00595A9D">
        <w:rPr>
          <w:b/>
          <w:bCs/>
          <w:lang w:val="hu-HU"/>
        </w:rPr>
        <w:t>:</w:t>
      </w:r>
      <w:r w:rsidR="00EC2B23" w:rsidRPr="00595A9D">
        <w:rPr>
          <w:b/>
          <w:bCs/>
          <w:lang w:val="hu-HU"/>
        </w:rPr>
        <w:t xml:space="preserve"> </w:t>
      </w:r>
      <w:r w:rsidRPr="00595A9D">
        <w:rPr>
          <w:lang w:val="hu-HU"/>
        </w:rPr>
        <w:t xml:space="preserve">Az Egyetem </w:t>
      </w:r>
      <w:proofErr w:type="spellStart"/>
      <w:r w:rsidRPr="00595A9D">
        <w:rPr>
          <w:lang w:val="hu-HU"/>
        </w:rPr>
        <w:t>arculatának</w:t>
      </w:r>
      <w:proofErr w:type="spellEnd"/>
      <w:r w:rsidRPr="00595A9D">
        <w:rPr>
          <w:lang w:val="hu-HU"/>
        </w:rPr>
        <w:t xml:space="preserve"> népszerűsítése, </w:t>
      </w:r>
      <w:r w:rsidR="004C5A35" w:rsidRPr="00595A9D">
        <w:rPr>
          <w:lang w:val="hu-HU"/>
        </w:rPr>
        <w:t>tájékoztatás az Egyetem képzési kínálatáról és ennek támogatása, tájékoztatás az Egyetem és a Hallgatói Önkormányzat által szervezett rendezvényekről és ezek támogatása. Az adatok felhasználhatók akár nyomtatott, akár elektronikus formában, az Egyetem weboldalán vagy a médiában</w:t>
      </w:r>
      <w:r w:rsidR="006D1203" w:rsidRPr="00595A9D">
        <w:rPr>
          <w:lang w:val="hu-HU"/>
        </w:rPr>
        <w:t>.</w:t>
      </w:r>
    </w:p>
    <w:p w14:paraId="7BB3A411" w14:textId="77777777" w:rsidR="00EC2B23" w:rsidRPr="00595A9D" w:rsidRDefault="00EC2B23" w:rsidP="00A70440">
      <w:pPr>
        <w:pStyle w:val="ListParagraph"/>
        <w:jc w:val="both"/>
        <w:rPr>
          <w:b/>
          <w:bCs/>
          <w:lang w:val="hu-HU"/>
        </w:rPr>
      </w:pPr>
    </w:p>
    <w:p w14:paraId="121D5492" w14:textId="19C65F2F" w:rsidR="00EC534D" w:rsidRPr="00595A9D" w:rsidRDefault="00A7174E" w:rsidP="00A70440">
      <w:pPr>
        <w:pStyle w:val="ListParagraph"/>
        <w:numPr>
          <w:ilvl w:val="0"/>
          <w:numId w:val="1"/>
        </w:numPr>
        <w:jc w:val="both"/>
        <w:rPr>
          <w:b/>
          <w:bCs/>
          <w:lang w:val="hu-HU"/>
        </w:rPr>
      </w:pPr>
      <w:r w:rsidRPr="00595A9D">
        <w:rPr>
          <w:b/>
          <w:bCs/>
          <w:lang w:val="hu-HU"/>
        </w:rPr>
        <w:t>Az adatkezelés jogi alapját</w:t>
      </w:r>
      <w:r w:rsidRPr="00595A9D">
        <w:rPr>
          <w:lang w:val="hu-HU"/>
        </w:rPr>
        <w:t xml:space="preserve"> az érintett önkéntes, konkrét és egyértelmű hozzájárulása képezi. A hozzájáruló nyilatkozat a jelen adatvédelmi tájékoztatóhoz csatolva található, melynek szerves részét képezi. A hozzájárulás bármikor visszavonható. A hozzájárulás visszavonása nem befolyásolja a visszavonás előtt történő adatfeldolgozás jogszerűségét.</w:t>
      </w:r>
    </w:p>
    <w:p w14:paraId="12E81750" w14:textId="77777777" w:rsidR="00635AB2" w:rsidRPr="00595A9D" w:rsidRDefault="00635AB2" w:rsidP="00A70440">
      <w:pPr>
        <w:pStyle w:val="ListParagraph"/>
        <w:jc w:val="both"/>
        <w:rPr>
          <w:b/>
          <w:bCs/>
          <w:lang w:val="hu-HU"/>
        </w:rPr>
      </w:pPr>
    </w:p>
    <w:p w14:paraId="17380604" w14:textId="39100800" w:rsidR="00EC534D" w:rsidRPr="00595A9D" w:rsidRDefault="00A7174E" w:rsidP="00A70440">
      <w:pPr>
        <w:pStyle w:val="ListParagraph"/>
        <w:numPr>
          <w:ilvl w:val="0"/>
          <w:numId w:val="1"/>
        </w:numPr>
        <w:jc w:val="both"/>
        <w:rPr>
          <w:b/>
          <w:bCs/>
          <w:lang w:val="hu-HU"/>
        </w:rPr>
      </w:pPr>
      <w:r w:rsidRPr="00595A9D">
        <w:rPr>
          <w:b/>
          <w:bCs/>
          <w:lang w:val="hu-HU"/>
        </w:rPr>
        <w:t>A személyes adatok az alábbi adatkezelési műveletek tárgyát fogják képezni</w:t>
      </w:r>
      <w:r w:rsidRPr="00595A9D">
        <w:rPr>
          <w:lang w:val="hu-HU"/>
        </w:rPr>
        <w:t>: adatgyűjtés, rögzítés, szervezés, az említett célra történő felhasználás, a rendezvények társrendezőinek rendelkezésére bocsátás, terjesztés, tárolás, törlés.</w:t>
      </w:r>
    </w:p>
    <w:p w14:paraId="2264A89A" w14:textId="77777777" w:rsidR="00635AB2" w:rsidRPr="00595A9D" w:rsidRDefault="00635AB2" w:rsidP="00A70440">
      <w:pPr>
        <w:pStyle w:val="ListParagraph"/>
        <w:jc w:val="both"/>
        <w:rPr>
          <w:b/>
          <w:bCs/>
          <w:lang w:val="hu-HU"/>
        </w:rPr>
      </w:pPr>
    </w:p>
    <w:p w14:paraId="659B70FC" w14:textId="2AEA25C5" w:rsidR="00C20E45" w:rsidRPr="00595A9D" w:rsidRDefault="00A7174E" w:rsidP="00A70440">
      <w:pPr>
        <w:pStyle w:val="ListParagraph"/>
        <w:numPr>
          <w:ilvl w:val="0"/>
          <w:numId w:val="1"/>
        </w:numPr>
        <w:jc w:val="both"/>
        <w:rPr>
          <w:lang w:val="hu-HU"/>
        </w:rPr>
      </w:pPr>
      <w:bookmarkStart w:id="1" w:name="_Hlk20862721"/>
      <w:r w:rsidRPr="00595A9D">
        <w:rPr>
          <w:b/>
          <w:bCs/>
          <w:lang w:val="hu-HU"/>
        </w:rPr>
        <w:t>Az adatok biztonsága</w:t>
      </w:r>
      <w:r w:rsidRPr="00595A9D">
        <w:rPr>
          <w:lang w:val="hu-HU"/>
        </w:rPr>
        <w:t>: Az Egyetem megfelelő adatbiztonsági és adatintegritási szintet biztosít, ésszerű fizikai, elektronikai és adminisztratív intézkedéseket foganatosítva a begyűjtött információk tárolására. Az irányelvek</w:t>
      </w:r>
      <w:r w:rsidR="00B6296B" w:rsidRPr="00595A9D">
        <w:rPr>
          <w:lang w:val="hu-HU"/>
        </w:rPr>
        <w:t>et</w:t>
      </w:r>
      <w:r w:rsidRPr="00595A9D">
        <w:rPr>
          <w:lang w:val="hu-HU"/>
        </w:rPr>
        <w:t xml:space="preserve"> és eljárások</w:t>
      </w:r>
      <w:r w:rsidR="00B6296B" w:rsidRPr="00595A9D">
        <w:rPr>
          <w:lang w:val="hu-HU"/>
        </w:rPr>
        <w:t>at</w:t>
      </w:r>
      <w:r w:rsidRPr="00595A9D">
        <w:rPr>
          <w:lang w:val="hu-HU"/>
        </w:rPr>
        <w:t xml:space="preserve"> rendszeresen felülvizsgálják és aktualizálj</w:t>
      </w:r>
      <w:r w:rsidR="00F41867" w:rsidRPr="00595A9D">
        <w:rPr>
          <w:lang w:val="hu-HU"/>
        </w:rPr>
        <w:t>ák</w:t>
      </w:r>
      <w:r w:rsidRPr="00595A9D">
        <w:rPr>
          <w:lang w:val="hu-HU"/>
        </w:rPr>
        <w:t>.</w:t>
      </w:r>
    </w:p>
    <w:p w14:paraId="174A5DB9" w14:textId="77777777" w:rsidR="00C20E45" w:rsidRPr="00595A9D" w:rsidRDefault="00C20E45" w:rsidP="00A70440">
      <w:pPr>
        <w:pStyle w:val="ListParagraph"/>
        <w:jc w:val="both"/>
        <w:rPr>
          <w:lang w:val="hu-HU"/>
        </w:rPr>
      </w:pPr>
    </w:p>
    <w:bookmarkEnd w:id="1"/>
    <w:p w14:paraId="3E5EBA02" w14:textId="77777777" w:rsidR="00A7174E" w:rsidRPr="00595A9D" w:rsidRDefault="00A7174E" w:rsidP="00A7174E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595A9D">
        <w:rPr>
          <w:b/>
          <w:bCs/>
          <w:lang w:val="hu-HU"/>
        </w:rPr>
        <w:t>A személyes adatokhoz kizárólag az erre jogosult személyek férhetnek hozzá</w:t>
      </w:r>
      <w:r w:rsidRPr="00595A9D">
        <w:rPr>
          <w:lang w:val="hu-HU"/>
        </w:rPr>
        <w:t>, kizárólag a munkakörükben szereplő sajátos feladataik elvégzésére, ezek bizalmas jellegének megőrzésének kötelezettségével. A személyes adatokat védelmének esetleges megsértése esetén az Egyetem az adatvédelmi incidensek bejelentésére vonatkozó hatályos jogszabályoknak megfelelően fog eljárni.</w:t>
      </w:r>
    </w:p>
    <w:p w14:paraId="049A79C0" w14:textId="77777777" w:rsidR="00635AB2" w:rsidRPr="00595A9D" w:rsidRDefault="00635AB2" w:rsidP="00A70440">
      <w:pPr>
        <w:pStyle w:val="ListParagraph"/>
        <w:jc w:val="both"/>
        <w:rPr>
          <w:lang w:val="hu-HU"/>
        </w:rPr>
      </w:pPr>
    </w:p>
    <w:p w14:paraId="48808563" w14:textId="24857819" w:rsidR="00EC534D" w:rsidRPr="00595A9D" w:rsidRDefault="00A7174E" w:rsidP="00A70440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595A9D">
        <w:rPr>
          <w:b/>
          <w:bCs/>
          <w:lang w:val="hu-HU"/>
        </w:rPr>
        <w:t xml:space="preserve">Az adattárolás időtartama. </w:t>
      </w:r>
      <w:r w:rsidRPr="00595A9D">
        <w:rPr>
          <w:lang w:val="hu-HU"/>
        </w:rPr>
        <w:t xml:space="preserve">Általánosságban az Egyetem nem tárol olyan személyes adatokat, amelyek már nem szükségesek azoknak a céloknak az eléréséhez, amely miatt eredetileg begyűjtötték. Mindemellett lehetséges, hogy felkérhetik ezek bizonyos jogszabályokban előírt, hosszabb idejű tárolására. A személyes adatok tárolásának időtartama a </w:t>
      </w:r>
      <w:proofErr w:type="spellStart"/>
      <w:r w:rsidRPr="00595A9D">
        <w:rPr>
          <w:lang w:val="hu-HU"/>
        </w:rPr>
        <w:t>fennebb</w:t>
      </w:r>
      <w:proofErr w:type="spellEnd"/>
      <w:r w:rsidRPr="00595A9D">
        <w:rPr>
          <w:lang w:val="hu-HU"/>
        </w:rPr>
        <w:t xml:space="preserve"> említett célokra 5 év.</w:t>
      </w:r>
    </w:p>
    <w:p w14:paraId="7A4CCDC1" w14:textId="166D2225" w:rsidR="00747802" w:rsidRPr="00595A9D" w:rsidRDefault="00747802" w:rsidP="00A70440">
      <w:pPr>
        <w:jc w:val="both"/>
        <w:rPr>
          <w:rFonts w:cs="Mangal"/>
          <w:szCs w:val="21"/>
          <w:lang w:val="hu-HU"/>
        </w:rPr>
      </w:pPr>
      <w:r w:rsidRPr="00595A9D">
        <w:rPr>
          <w:lang w:val="hu-HU"/>
        </w:rPr>
        <w:br w:type="page"/>
      </w:r>
    </w:p>
    <w:p w14:paraId="192E3D71" w14:textId="095E9914" w:rsidR="00EC534D" w:rsidRPr="00595A9D" w:rsidRDefault="00635AB2" w:rsidP="00A70440">
      <w:pPr>
        <w:pStyle w:val="ListParagraph"/>
        <w:numPr>
          <w:ilvl w:val="0"/>
          <w:numId w:val="1"/>
        </w:numPr>
        <w:jc w:val="both"/>
        <w:rPr>
          <w:lang w:val="hu-HU"/>
        </w:rPr>
      </w:pPr>
      <w:r w:rsidRPr="00595A9D">
        <w:rPr>
          <w:lang w:val="hu-HU"/>
        </w:rPr>
        <w:lastRenderedPageBreak/>
        <w:t xml:space="preserve"> </w:t>
      </w:r>
      <w:r w:rsidR="00A7174E" w:rsidRPr="00595A9D">
        <w:rPr>
          <w:b/>
          <w:bCs/>
          <w:lang w:val="hu-HU"/>
        </w:rPr>
        <w:t>Az Ön személyes adatainak feldolgozásával kapcsolatos jogai</w:t>
      </w:r>
    </w:p>
    <w:p w14:paraId="1DF7E78D" w14:textId="459FADD6" w:rsidR="00EC534D" w:rsidRPr="00595A9D" w:rsidRDefault="006D1203" w:rsidP="00A70440">
      <w:pPr>
        <w:ind w:left="851"/>
        <w:jc w:val="both"/>
        <w:rPr>
          <w:lang w:val="hu-HU"/>
        </w:rPr>
      </w:pPr>
      <w:r w:rsidRPr="00595A9D">
        <w:rPr>
          <w:lang w:val="hu-HU"/>
        </w:rPr>
        <w:t xml:space="preserve">● </w:t>
      </w:r>
      <w:r w:rsidR="00A7174E" w:rsidRPr="00595A9D">
        <w:rPr>
          <w:lang w:val="hu-HU"/>
        </w:rPr>
        <w:t xml:space="preserve">A hozzájárulás visszavonásához való jog: A hozzájárulását bármikor visszavonhatja amennyiben ezt írásban jelzi a </w:t>
      </w:r>
      <w:hyperlink r:id="rId10" w:history="1">
        <w:r w:rsidR="00A7174E" w:rsidRPr="00595A9D">
          <w:rPr>
            <w:rStyle w:val="Hyperlink"/>
            <w:lang w:val="hu-HU"/>
          </w:rPr>
          <w:t>dataprotect@sapientia.ro</w:t>
        </w:r>
      </w:hyperlink>
      <w:r w:rsidR="00A7174E" w:rsidRPr="00595A9D">
        <w:rPr>
          <w:lang w:val="hu-HU"/>
        </w:rPr>
        <w:t xml:space="preserve"> emailcímen vagy az Egyetem postai címén.</w:t>
      </w:r>
    </w:p>
    <w:p w14:paraId="4A7ADB59" w14:textId="0529853C" w:rsidR="00EC534D" w:rsidRPr="00595A9D" w:rsidRDefault="006D1203" w:rsidP="00A70440">
      <w:pPr>
        <w:ind w:left="851"/>
        <w:jc w:val="both"/>
        <w:rPr>
          <w:lang w:val="hu-HU"/>
        </w:rPr>
      </w:pPr>
      <w:bookmarkStart w:id="2" w:name="_Hlk20863433"/>
      <w:r w:rsidRPr="00595A9D">
        <w:rPr>
          <w:lang w:val="hu-HU"/>
        </w:rPr>
        <w:t xml:space="preserve">● </w:t>
      </w:r>
      <w:r w:rsidR="00A7174E" w:rsidRPr="00595A9D">
        <w:rPr>
          <w:lang w:val="hu-HU"/>
        </w:rPr>
        <w:t xml:space="preserve">Helyesbítéshez való jog: Kérheti, hogy az Önre vonatkozó személyes adatokat helyesbítsék. Az Egyetem erőfeszítéseket tesz </w:t>
      </w:r>
      <w:proofErr w:type="spellStart"/>
      <w:r w:rsidR="00A7174E" w:rsidRPr="00595A9D">
        <w:rPr>
          <w:lang w:val="hu-HU"/>
        </w:rPr>
        <w:t>ésszerűség</w:t>
      </w:r>
      <w:proofErr w:type="spellEnd"/>
      <w:r w:rsidR="00A7174E" w:rsidRPr="00595A9D">
        <w:rPr>
          <w:lang w:val="hu-HU"/>
        </w:rPr>
        <w:t xml:space="preserve"> határán belül annak érdekében, hogy a rendelkezésre álló legfrissebb információk alapján a személyes adatok pontosak, teljesek, aktuálisak és relevánsak legyenek.</w:t>
      </w:r>
    </w:p>
    <w:p w14:paraId="663DB7FA" w14:textId="723F4626" w:rsidR="00EC534D" w:rsidRPr="00595A9D" w:rsidRDefault="006D1203" w:rsidP="00A70440">
      <w:pPr>
        <w:ind w:left="851"/>
        <w:jc w:val="both"/>
        <w:rPr>
          <w:lang w:val="hu-HU"/>
        </w:rPr>
      </w:pPr>
      <w:bookmarkStart w:id="3" w:name="_Hlk20863404"/>
      <w:bookmarkEnd w:id="2"/>
      <w:r w:rsidRPr="00595A9D">
        <w:rPr>
          <w:lang w:val="hu-HU"/>
        </w:rPr>
        <w:t xml:space="preserve">● </w:t>
      </w:r>
      <w:r w:rsidR="00A7174E" w:rsidRPr="00595A9D">
        <w:rPr>
          <w:lang w:val="hu-HU"/>
        </w:rPr>
        <w:t>Korlátozáshoz való jog: Kérheti személyes adatainak korlátozását amennyiben:</w:t>
      </w:r>
    </w:p>
    <w:p w14:paraId="68C7D912" w14:textId="5111287C" w:rsidR="00EC534D" w:rsidRPr="00595A9D" w:rsidRDefault="006D1203" w:rsidP="00A70440">
      <w:pPr>
        <w:ind w:left="851"/>
        <w:jc w:val="both"/>
        <w:rPr>
          <w:lang w:val="hu-HU"/>
        </w:rPr>
      </w:pPr>
      <w:r w:rsidRPr="00595A9D">
        <w:rPr>
          <w:lang w:val="hu-HU"/>
        </w:rPr>
        <w:t xml:space="preserve">- </w:t>
      </w:r>
      <w:r w:rsidR="00A7174E" w:rsidRPr="00595A9D">
        <w:rPr>
          <w:lang w:val="hu-HU"/>
        </w:rPr>
        <w:t>vitatja az adatok pontosságát. Korlátozhatja a feldolgozást arra az időtartamra, amely lehetővé teszi az Egyetem számára, hogy ezek helyességét ellenőrizze,</w:t>
      </w:r>
    </w:p>
    <w:p w14:paraId="55DF6CEB" w14:textId="7DAD6192" w:rsidR="00EC534D" w:rsidRPr="00595A9D" w:rsidRDefault="006D1203" w:rsidP="00A70440">
      <w:pPr>
        <w:ind w:left="851"/>
        <w:jc w:val="both"/>
        <w:rPr>
          <w:lang w:val="hu-HU"/>
        </w:rPr>
      </w:pPr>
      <w:r w:rsidRPr="00595A9D">
        <w:rPr>
          <w:lang w:val="hu-HU"/>
        </w:rPr>
        <w:t xml:space="preserve">- </w:t>
      </w:r>
      <w:r w:rsidR="00A7174E" w:rsidRPr="00595A9D">
        <w:rPr>
          <w:lang w:val="hu-HU"/>
        </w:rPr>
        <w:t>az adatkezelés jogellenes, de az adatok törlése helyett csak az adatkezelés korlátozását kéri</w:t>
      </w:r>
      <w:r w:rsidRPr="00595A9D">
        <w:rPr>
          <w:lang w:val="hu-HU"/>
        </w:rPr>
        <w:t xml:space="preserve"> </w:t>
      </w:r>
    </w:p>
    <w:p w14:paraId="776243FE" w14:textId="3DCEDB94" w:rsidR="00EC534D" w:rsidRPr="00595A9D" w:rsidRDefault="006D1203" w:rsidP="00A70440">
      <w:pPr>
        <w:ind w:left="851"/>
        <w:jc w:val="both"/>
        <w:rPr>
          <w:lang w:val="hu-HU"/>
        </w:rPr>
      </w:pPr>
      <w:r w:rsidRPr="00595A9D">
        <w:rPr>
          <w:lang w:val="hu-HU"/>
        </w:rPr>
        <w:t xml:space="preserve">- </w:t>
      </w:r>
      <w:r w:rsidR="00A7174E" w:rsidRPr="00595A9D">
        <w:rPr>
          <w:lang w:val="hu-HU"/>
        </w:rPr>
        <w:t>Ön jogi igények előterjesztéséhez, érvényesítéséhez vagy védelméhez igényli az adatokat, vagy</w:t>
      </w:r>
    </w:p>
    <w:p w14:paraId="0FD75233" w14:textId="7E000D75" w:rsidR="00EC534D" w:rsidRPr="00595A9D" w:rsidRDefault="006D1203" w:rsidP="00A70440">
      <w:pPr>
        <w:ind w:left="851"/>
        <w:jc w:val="both"/>
        <w:rPr>
          <w:lang w:val="hu-HU"/>
        </w:rPr>
      </w:pPr>
      <w:r w:rsidRPr="00595A9D">
        <w:rPr>
          <w:lang w:val="hu-HU"/>
        </w:rPr>
        <w:t xml:space="preserve">- </w:t>
      </w:r>
      <w:r w:rsidR="00A7174E" w:rsidRPr="00595A9D">
        <w:rPr>
          <w:lang w:val="hu-HU"/>
        </w:rPr>
        <w:t>Ön tiltakozott az adatkezelés ellen, és ez esetben a korlátozás arra az időtartamra vonatkozik, amelyben megállapításra nem kerül, hogy az Egyetem jogos indokai vagy az Ön indokai élveznek-e elsőbbséget</w:t>
      </w:r>
    </w:p>
    <w:p w14:paraId="527929CB" w14:textId="5CC8C271" w:rsidR="00EC534D" w:rsidRPr="00595A9D" w:rsidRDefault="006D1203" w:rsidP="00A70440">
      <w:pPr>
        <w:ind w:left="851"/>
        <w:jc w:val="both"/>
        <w:rPr>
          <w:lang w:val="hu-HU"/>
        </w:rPr>
      </w:pPr>
      <w:bookmarkStart w:id="4" w:name="_Hlk20863212"/>
      <w:bookmarkEnd w:id="3"/>
      <w:r w:rsidRPr="00595A9D">
        <w:rPr>
          <w:lang w:val="hu-HU"/>
        </w:rPr>
        <w:t xml:space="preserve">● </w:t>
      </w:r>
      <w:r w:rsidR="00A7174E" w:rsidRPr="00595A9D">
        <w:rPr>
          <w:lang w:val="hu-HU"/>
        </w:rPr>
        <w:t>Hozzáférési jog: Kérheti, hogy tájékoztassák azokról az adatokról, amely</w:t>
      </w:r>
      <w:r w:rsidR="00DE51A0" w:rsidRPr="00595A9D">
        <w:rPr>
          <w:lang w:val="hu-HU"/>
        </w:rPr>
        <w:t>e</w:t>
      </w:r>
      <w:r w:rsidR="00A7174E" w:rsidRPr="00595A9D">
        <w:rPr>
          <w:lang w:val="hu-HU"/>
        </w:rPr>
        <w:t>k Önről az Egyetem birtokában állnak, ezek felhasználásának céljairól, és ha volt rá eset, kinek voltak rendelkezésére bocsátva.</w:t>
      </w:r>
      <w:r w:rsidRPr="00595A9D">
        <w:rPr>
          <w:lang w:val="hu-HU"/>
        </w:rPr>
        <w:t xml:space="preserve"> </w:t>
      </w:r>
      <w:r w:rsidR="00DE51A0" w:rsidRPr="00595A9D">
        <w:rPr>
          <w:rFonts w:cs="Liberation Serif"/>
          <w:kern w:val="0"/>
          <w:lang w:val="hu-HU"/>
        </w:rPr>
        <w:t>Azokról a személyes adatairól, melyeket az Egyetem Önről birtokol,</w:t>
      </w:r>
      <w:r w:rsidR="00A7174E" w:rsidRPr="00595A9D">
        <w:rPr>
          <w:lang w:val="hu-HU"/>
        </w:rPr>
        <w:t xml:space="preserve"> ingyenes másolatot kaphat. Az Egyetem fenntartja jogát, hogy minden egyes további példány után egy méltányos díjat számítson fel.</w:t>
      </w:r>
    </w:p>
    <w:p w14:paraId="0D454497" w14:textId="3FB89559" w:rsidR="00EC534D" w:rsidRPr="00595A9D" w:rsidRDefault="006D1203" w:rsidP="00A70440">
      <w:pPr>
        <w:ind w:left="851"/>
        <w:jc w:val="both"/>
        <w:rPr>
          <w:lang w:val="hu-HU"/>
        </w:rPr>
      </w:pPr>
      <w:bookmarkStart w:id="5" w:name="_Hlk20863501"/>
      <w:bookmarkEnd w:id="4"/>
      <w:r w:rsidRPr="00595A9D">
        <w:rPr>
          <w:lang w:val="hu-HU"/>
        </w:rPr>
        <w:t xml:space="preserve">● </w:t>
      </w:r>
      <w:r w:rsidR="00FC2370" w:rsidRPr="00595A9D">
        <w:rPr>
          <w:lang w:val="hu-HU"/>
        </w:rPr>
        <w:t>Hordozhatósághoz való jog: Kérésre az Egyetem egy másik adatkezelőhöz továbbítja személyes adatait.</w:t>
      </w:r>
    </w:p>
    <w:p w14:paraId="3565014A" w14:textId="08E60666" w:rsidR="00EC534D" w:rsidRPr="00595A9D" w:rsidRDefault="006D1203" w:rsidP="00A70440">
      <w:pPr>
        <w:ind w:left="851"/>
        <w:jc w:val="both"/>
        <w:rPr>
          <w:lang w:val="hu-HU"/>
        </w:rPr>
      </w:pPr>
      <w:bookmarkStart w:id="6" w:name="_Hlk20863371"/>
      <w:bookmarkEnd w:id="5"/>
      <w:r w:rsidRPr="00595A9D">
        <w:rPr>
          <w:lang w:val="hu-HU"/>
        </w:rPr>
        <w:t xml:space="preserve">● </w:t>
      </w:r>
      <w:bookmarkStart w:id="7" w:name="_Hlk20863282"/>
      <w:r w:rsidR="00FC2370" w:rsidRPr="00595A9D">
        <w:rPr>
          <w:lang w:val="hu-HU"/>
        </w:rPr>
        <w:t>Törléshez való jog: elérheti, hogy indokolatlan késedelem nélkül töröljék személyes adatait abban az esetben amennyiben:</w:t>
      </w:r>
    </w:p>
    <w:p w14:paraId="7EEF42B4" w14:textId="1B33BDAD" w:rsidR="00EC534D" w:rsidRPr="00595A9D" w:rsidRDefault="006D1203" w:rsidP="00A70440">
      <w:pPr>
        <w:ind w:left="851"/>
        <w:jc w:val="both"/>
        <w:rPr>
          <w:lang w:val="hu-HU"/>
        </w:rPr>
      </w:pPr>
      <w:r w:rsidRPr="00595A9D">
        <w:rPr>
          <w:lang w:val="hu-HU"/>
        </w:rPr>
        <w:t>-</w:t>
      </w:r>
      <w:r w:rsidR="00FC2370" w:rsidRPr="00595A9D">
        <w:rPr>
          <w:lang w:val="hu-HU"/>
        </w:rPr>
        <w:t>a személyes adatainak feldolgozása törvénybe ütköző</w:t>
      </w:r>
    </w:p>
    <w:p w14:paraId="3BDEF6E4" w14:textId="0297274A" w:rsidR="00EC534D" w:rsidRPr="00595A9D" w:rsidRDefault="006D1203" w:rsidP="00A70440">
      <w:pPr>
        <w:ind w:left="851"/>
        <w:jc w:val="both"/>
        <w:rPr>
          <w:lang w:val="hu-HU"/>
        </w:rPr>
      </w:pPr>
      <w:r w:rsidRPr="00595A9D">
        <w:rPr>
          <w:lang w:val="hu-HU"/>
        </w:rPr>
        <w:t>-</w:t>
      </w:r>
      <w:r w:rsidR="00FC2370" w:rsidRPr="00595A9D">
        <w:rPr>
          <w:lang w:val="hu-HU"/>
        </w:rPr>
        <w:t>az adatok törlése jogi kötelezettség teljesítéséhez szükséges</w:t>
      </w:r>
    </w:p>
    <w:p w14:paraId="73B25A46" w14:textId="119B8E20" w:rsidR="00EC534D" w:rsidRPr="00595A9D" w:rsidRDefault="006D1203" w:rsidP="00A70440">
      <w:pPr>
        <w:ind w:left="851"/>
        <w:jc w:val="both"/>
        <w:rPr>
          <w:lang w:val="hu-HU"/>
        </w:rPr>
      </w:pPr>
      <w:r w:rsidRPr="00595A9D">
        <w:rPr>
          <w:lang w:val="hu-HU"/>
        </w:rPr>
        <w:t>-</w:t>
      </w:r>
      <w:r w:rsidR="00FC2370" w:rsidRPr="00595A9D">
        <w:rPr>
          <w:lang w:val="hu-HU"/>
        </w:rPr>
        <w:t xml:space="preserve">az adatok </w:t>
      </w:r>
      <w:proofErr w:type="spellStart"/>
      <w:r w:rsidR="00FC2370" w:rsidRPr="00595A9D">
        <w:rPr>
          <w:lang w:val="hu-HU"/>
        </w:rPr>
        <w:t>gyújtésére</w:t>
      </w:r>
      <w:proofErr w:type="spellEnd"/>
      <w:r w:rsidR="00FC2370" w:rsidRPr="00595A9D">
        <w:rPr>
          <w:color w:val="000000"/>
          <w:shd w:val="clear" w:color="auto" w:fill="FFFFFF"/>
          <w:lang w:val="hu-HU"/>
        </w:rPr>
        <w:t xml:space="preserve"> </w:t>
      </w:r>
      <w:r w:rsidR="00FC2370" w:rsidRPr="00595A9D">
        <w:rPr>
          <w:lang w:val="hu-HU"/>
        </w:rPr>
        <w:t>az</w:t>
      </w:r>
      <w:r w:rsidR="00FC2370" w:rsidRPr="00595A9D">
        <w:rPr>
          <w:color w:val="000000"/>
          <w:shd w:val="clear" w:color="auto" w:fill="FFFFFF"/>
          <w:lang w:val="hu-HU"/>
        </w:rPr>
        <w:t xml:space="preserve"> információs társadalommal összefüggő szolgáltatások közvetlenül gyermekeknek való kínálásával kapcsolatosan került sor és a hozzájárulást a gyermek feletti szülői felügyeletet gyakorló személy nem adta meg.</w:t>
      </w:r>
    </w:p>
    <w:p w14:paraId="1D15E9DC" w14:textId="77777777" w:rsidR="00FC2370" w:rsidRPr="00595A9D" w:rsidRDefault="00FC2370" w:rsidP="00FC2370">
      <w:pPr>
        <w:ind w:left="851"/>
        <w:jc w:val="both"/>
        <w:rPr>
          <w:lang w:val="hu-HU"/>
        </w:rPr>
      </w:pPr>
      <w:r w:rsidRPr="00595A9D">
        <w:rPr>
          <w:lang w:val="hu-HU"/>
        </w:rPr>
        <w:t xml:space="preserve">Nem érheti el adatainak törlését, ha az adatkezelés az alábbiakban </w:t>
      </w:r>
      <w:proofErr w:type="gramStart"/>
      <w:r w:rsidRPr="00595A9D">
        <w:rPr>
          <w:lang w:val="hu-HU"/>
        </w:rPr>
        <w:t>felsorolt  esetekben</w:t>
      </w:r>
      <w:proofErr w:type="gramEnd"/>
      <w:r w:rsidRPr="00595A9D">
        <w:rPr>
          <w:lang w:val="hu-HU"/>
        </w:rPr>
        <w:t xml:space="preserve"> szükséges:</w:t>
      </w:r>
    </w:p>
    <w:p w14:paraId="6DD92C47" w14:textId="62869E31" w:rsidR="00FC2370" w:rsidRPr="00595A9D" w:rsidRDefault="006D1203" w:rsidP="00FC2370">
      <w:pPr>
        <w:ind w:left="851"/>
        <w:jc w:val="both"/>
        <w:rPr>
          <w:lang w:val="hu-HU"/>
        </w:rPr>
      </w:pPr>
      <w:r w:rsidRPr="00595A9D">
        <w:rPr>
          <w:lang w:val="hu-HU"/>
        </w:rPr>
        <w:t>-</w:t>
      </w:r>
      <w:bookmarkStart w:id="8" w:name="_Hlk20863468"/>
      <w:bookmarkEnd w:id="6"/>
      <w:bookmarkEnd w:id="7"/>
      <w:r w:rsidR="00FC2370" w:rsidRPr="00595A9D">
        <w:rPr>
          <w:lang w:val="hu-HU"/>
        </w:rPr>
        <w:t xml:space="preserve"> Az Egyetem által végzett adatkezelés jogszabályokban előírt jogi kötelezettség teljesítéséhez</w:t>
      </w:r>
    </w:p>
    <w:p w14:paraId="3F847FA0" w14:textId="77777777" w:rsidR="00FC2370" w:rsidRPr="00595A9D" w:rsidRDefault="00FC2370" w:rsidP="00FC2370">
      <w:pPr>
        <w:ind w:left="851"/>
        <w:jc w:val="both"/>
        <w:rPr>
          <w:lang w:val="hu-HU"/>
        </w:rPr>
      </w:pPr>
      <w:r w:rsidRPr="00595A9D">
        <w:rPr>
          <w:lang w:val="hu-HU"/>
        </w:rPr>
        <w:t>-amennyiben adatmegőrzési kötelezettség esete forog fenn;</w:t>
      </w:r>
    </w:p>
    <w:p w14:paraId="0AA2D855" w14:textId="77777777" w:rsidR="00FC2370" w:rsidRPr="00595A9D" w:rsidRDefault="00FC2370" w:rsidP="00FC2370">
      <w:pPr>
        <w:ind w:left="851"/>
        <w:jc w:val="both"/>
        <w:rPr>
          <w:lang w:val="hu-HU"/>
        </w:rPr>
      </w:pPr>
      <w:r w:rsidRPr="00595A9D">
        <w:rPr>
          <w:lang w:val="hu-HU"/>
        </w:rPr>
        <w:t>- jogi igények előterjesztésének, érvényesítésének, illetve védelmének esetén.</w:t>
      </w:r>
    </w:p>
    <w:p w14:paraId="0B131B6D" w14:textId="72A2EC03" w:rsidR="008D6010" w:rsidRPr="00595A9D" w:rsidRDefault="006D1203" w:rsidP="00FC2370">
      <w:pPr>
        <w:ind w:left="851"/>
        <w:jc w:val="both"/>
        <w:rPr>
          <w:lang w:val="hu-HU"/>
        </w:rPr>
      </w:pPr>
      <w:r w:rsidRPr="00595A9D">
        <w:rPr>
          <w:lang w:val="hu-HU"/>
        </w:rPr>
        <w:t xml:space="preserve">● </w:t>
      </w:r>
      <w:r w:rsidR="00FC2370" w:rsidRPr="00595A9D">
        <w:rPr>
          <w:lang w:val="hu-HU"/>
        </w:rPr>
        <w:t xml:space="preserve">Tiltakozáshoz való jog: Bármikor tiltakozhat személyes adatainak kezelése ellen.  Amennyiben tiltakozik, kérjük jelezze, hogy csak az adatkezelés korlátozását vagy a személyes adatok törlését kívánja elérni. </w:t>
      </w:r>
    </w:p>
    <w:p w14:paraId="29846792" w14:textId="77777777" w:rsidR="00FC2370" w:rsidRPr="00595A9D" w:rsidRDefault="00FC2370" w:rsidP="00FC2370">
      <w:pPr>
        <w:ind w:left="851"/>
        <w:jc w:val="both"/>
        <w:rPr>
          <w:lang w:val="hu-HU"/>
        </w:rPr>
      </w:pPr>
      <w:r w:rsidRPr="00595A9D">
        <w:rPr>
          <w:lang w:val="hu-HU"/>
        </w:rPr>
        <w:t xml:space="preserve">A </w:t>
      </w:r>
      <w:proofErr w:type="spellStart"/>
      <w:r w:rsidRPr="00595A9D">
        <w:rPr>
          <w:lang w:val="hu-HU"/>
        </w:rPr>
        <w:t>fennebb</w:t>
      </w:r>
      <w:proofErr w:type="spellEnd"/>
      <w:r w:rsidRPr="00595A9D">
        <w:rPr>
          <w:lang w:val="hu-HU"/>
        </w:rPr>
        <w:t xml:space="preserve"> említett megkeresésekre az Egyetem köteles indokolatlan késedelem nélkül, legtöbb 1 hónapon belül írásban válaszolni.</w:t>
      </w:r>
    </w:p>
    <w:p w14:paraId="4474D7DB" w14:textId="77777777" w:rsidR="00FC2370" w:rsidRPr="00595A9D" w:rsidRDefault="00FC2370" w:rsidP="00FC2370">
      <w:pPr>
        <w:ind w:left="851"/>
        <w:jc w:val="both"/>
        <w:rPr>
          <w:lang w:val="hu-HU"/>
        </w:rPr>
      </w:pPr>
    </w:p>
    <w:p w14:paraId="236E3863" w14:textId="17CA876C" w:rsidR="00EC534D" w:rsidRPr="00595A9D" w:rsidRDefault="006D1203" w:rsidP="00A70440">
      <w:pPr>
        <w:ind w:left="851"/>
        <w:jc w:val="both"/>
        <w:rPr>
          <w:lang w:val="hu-HU"/>
        </w:rPr>
      </w:pPr>
      <w:bookmarkStart w:id="9" w:name="_Hlk20863798"/>
      <w:bookmarkEnd w:id="8"/>
      <w:r w:rsidRPr="00595A9D">
        <w:rPr>
          <w:lang w:val="hu-HU"/>
        </w:rPr>
        <w:t xml:space="preserve">● </w:t>
      </w:r>
      <w:r w:rsidR="00FC2370" w:rsidRPr="00595A9D">
        <w:rPr>
          <w:lang w:val="hu-HU"/>
        </w:rPr>
        <w:t xml:space="preserve">Panasztételhez való </w:t>
      </w:r>
      <w:proofErr w:type="gramStart"/>
      <w:r w:rsidR="00FC2370" w:rsidRPr="00595A9D">
        <w:rPr>
          <w:lang w:val="hu-HU"/>
        </w:rPr>
        <w:t>jog:  Amennyiben</w:t>
      </w:r>
      <w:proofErr w:type="gramEnd"/>
      <w:r w:rsidR="00FC2370" w:rsidRPr="00595A9D">
        <w:rPr>
          <w:lang w:val="hu-HU"/>
        </w:rPr>
        <w:t xml:space="preserve"> problémáját nem sikerült kielégítően megoldani, vagy úgy ítéli meg, hogy a személyi adatokra vonatkozó hatályos jogszabályokat megsértették, panasszal élhet a Román Nemzeti Adatvédelmi Hatóságnál (</w:t>
      </w:r>
      <w:proofErr w:type="spellStart"/>
      <w:r w:rsidR="00FC2370" w:rsidRPr="00595A9D">
        <w:rPr>
          <w:lang w:val="hu-HU"/>
        </w:rPr>
        <w:t>Autoritatea</w:t>
      </w:r>
      <w:proofErr w:type="spellEnd"/>
      <w:r w:rsidR="00FC2370" w:rsidRPr="00595A9D">
        <w:rPr>
          <w:lang w:val="hu-HU"/>
        </w:rPr>
        <w:t xml:space="preserve"> </w:t>
      </w:r>
      <w:proofErr w:type="spellStart"/>
      <w:r w:rsidR="00FC2370" w:rsidRPr="00595A9D">
        <w:rPr>
          <w:lang w:val="hu-HU"/>
        </w:rPr>
        <w:t>Națională</w:t>
      </w:r>
      <w:proofErr w:type="spellEnd"/>
      <w:r w:rsidR="00FC2370" w:rsidRPr="00595A9D">
        <w:rPr>
          <w:lang w:val="hu-HU"/>
        </w:rPr>
        <w:t xml:space="preserve"> de </w:t>
      </w:r>
      <w:proofErr w:type="spellStart"/>
      <w:r w:rsidR="00FC2370" w:rsidRPr="00595A9D">
        <w:rPr>
          <w:lang w:val="hu-HU"/>
        </w:rPr>
        <w:t>Supraveghere</w:t>
      </w:r>
      <w:proofErr w:type="spellEnd"/>
      <w:r w:rsidR="00FC2370" w:rsidRPr="00595A9D">
        <w:rPr>
          <w:lang w:val="hu-HU"/>
        </w:rPr>
        <w:t xml:space="preserve"> a </w:t>
      </w:r>
      <w:proofErr w:type="spellStart"/>
      <w:r w:rsidR="00FC2370" w:rsidRPr="00595A9D">
        <w:rPr>
          <w:lang w:val="hu-HU"/>
        </w:rPr>
        <w:t>Prelucrării</w:t>
      </w:r>
      <w:proofErr w:type="spellEnd"/>
      <w:r w:rsidR="00FC2370" w:rsidRPr="00595A9D">
        <w:rPr>
          <w:lang w:val="hu-HU"/>
        </w:rPr>
        <w:t xml:space="preserve"> </w:t>
      </w:r>
      <w:proofErr w:type="spellStart"/>
      <w:r w:rsidR="00FC2370" w:rsidRPr="00595A9D">
        <w:rPr>
          <w:lang w:val="hu-HU"/>
        </w:rPr>
        <w:t>Datelor</w:t>
      </w:r>
      <w:proofErr w:type="spellEnd"/>
      <w:r w:rsidR="00FC2370" w:rsidRPr="00595A9D">
        <w:rPr>
          <w:lang w:val="hu-HU"/>
        </w:rPr>
        <w:t xml:space="preserve"> </w:t>
      </w:r>
      <w:proofErr w:type="spellStart"/>
      <w:r w:rsidR="00FC2370" w:rsidRPr="00595A9D">
        <w:rPr>
          <w:lang w:val="hu-HU"/>
        </w:rPr>
        <w:t>cu</w:t>
      </w:r>
      <w:proofErr w:type="spellEnd"/>
      <w:r w:rsidR="00FC2370" w:rsidRPr="00595A9D">
        <w:rPr>
          <w:lang w:val="hu-HU"/>
        </w:rPr>
        <w:t xml:space="preserve"> </w:t>
      </w:r>
      <w:proofErr w:type="spellStart"/>
      <w:r w:rsidR="00FC2370" w:rsidRPr="00595A9D">
        <w:rPr>
          <w:lang w:val="hu-HU"/>
        </w:rPr>
        <w:t>Caracter</w:t>
      </w:r>
      <w:proofErr w:type="spellEnd"/>
      <w:r w:rsidR="00FC2370" w:rsidRPr="00595A9D">
        <w:rPr>
          <w:lang w:val="hu-HU"/>
        </w:rPr>
        <w:t xml:space="preserve"> </w:t>
      </w:r>
      <w:proofErr w:type="spellStart"/>
      <w:r w:rsidR="00FC2370" w:rsidRPr="00595A9D">
        <w:rPr>
          <w:lang w:val="hu-HU"/>
        </w:rPr>
        <w:t>Personal</w:t>
      </w:r>
      <w:proofErr w:type="spellEnd"/>
      <w:r w:rsidR="00FC2370" w:rsidRPr="00595A9D">
        <w:rPr>
          <w:lang w:val="hu-HU"/>
        </w:rPr>
        <w:t>), B-</w:t>
      </w:r>
      <w:proofErr w:type="spellStart"/>
      <w:r w:rsidR="00FC2370" w:rsidRPr="00595A9D">
        <w:rPr>
          <w:lang w:val="hu-HU"/>
        </w:rPr>
        <w:t>dul</w:t>
      </w:r>
      <w:proofErr w:type="spellEnd"/>
      <w:r w:rsidR="00FC2370" w:rsidRPr="00595A9D">
        <w:rPr>
          <w:lang w:val="hu-HU"/>
        </w:rPr>
        <w:t xml:space="preserve"> G-</w:t>
      </w:r>
      <w:proofErr w:type="spellStart"/>
      <w:r w:rsidR="00FC2370" w:rsidRPr="00595A9D">
        <w:rPr>
          <w:lang w:val="hu-HU"/>
        </w:rPr>
        <w:t>ral</w:t>
      </w:r>
      <w:proofErr w:type="spellEnd"/>
      <w:r w:rsidR="00FC2370" w:rsidRPr="00595A9D">
        <w:rPr>
          <w:lang w:val="hu-HU"/>
        </w:rPr>
        <w:t xml:space="preserve">. </w:t>
      </w:r>
      <w:proofErr w:type="spellStart"/>
      <w:r w:rsidR="00FC2370" w:rsidRPr="00595A9D">
        <w:rPr>
          <w:lang w:val="hu-HU"/>
        </w:rPr>
        <w:t>Gheorghe</w:t>
      </w:r>
      <w:proofErr w:type="spellEnd"/>
      <w:r w:rsidR="00FC2370" w:rsidRPr="00595A9D">
        <w:rPr>
          <w:lang w:val="hu-HU"/>
        </w:rPr>
        <w:t xml:space="preserve"> </w:t>
      </w:r>
      <w:proofErr w:type="spellStart"/>
      <w:r w:rsidR="00FC2370" w:rsidRPr="00595A9D">
        <w:rPr>
          <w:lang w:val="hu-HU"/>
        </w:rPr>
        <w:t>Magheru</w:t>
      </w:r>
      <w:proofErr w:type="spellEnd"/>
      <w:r w:rsidR="00FC2370" w:rsidRPr="00595A9D">
        <w:rPr>
          <w:lang w:val="hu-HU"/>
        </w:rPr>
        <w:t xml:space="preserve"> 28-30, Sector </w:t>
      </w:r>
      <w:proofErr w:type="gramStart"/>
      <w:r w:rsidR="00FC2370" w:rsidRPr="00595A9D">
        <w:rPr>
          <w:lang w:val="hu-HU"/>
        </w:rPr>
        <w:t>1,  110336</w:t>
      </w:r>
      <w:proofErr w:type="gramEnd"/>
      <w:r w:rsidR="00FC2370" w:rsidRPr="00595A9D">
        <w:rPr>
          <w:lang w:val="hu-HU"/>
        </w:rPr>
        <w:t xml:space="preserve"> Bukarest, dpo@dataprotection.ro,  Telefon:  +40.318.059.211</w:t>
      </w:r>
    </w:p>
    <w:p w14:paraId="2ADFEC78" w14:textId="60E7FF14" w:rsidR="008D6010" w:rsidRPr="00595A9D" w:rsidRDefault="008D6010" w:rsidP="00A70440">
      <w:pPr>
        <w:ind w:left="851"/>
        <w:jc w:val="both"/>
        <w:rPr>
          <w:lang w:val="hu-HU"/>
        </w:rPr>
      </w:pPr>
    </w:p>
    <w:bookmarkEnd w:id="9"/>
    <w:p w14:paraId="5675E8DC" w14:textId="77777777" w:rsidR="00EC534D" w:rsidRPr="00595A9D" w:rsidRDefault="00EC534D" w:rsidP="00A70440">
      <w:pPr>
        <w:jc w:val="both"/>
        <w:rPr>
          <w:lang w:val="hu-HU"/>
        </w:rPr>
      </w:pPr>
    </w:p>
    <w:p w14:paraId="0140EEE3" w14:textId="1440395E" w:rsidR="00EC534D" w:rsidRPr="00595A9D" w:rsidRDefault="006D1203" w:rsidP="00A70440">
      <w:pPr>
        <w:jc w:val="both"/>
        <w:rPr>
          <w:lang w:val="hu-HU"/>
        </w:rPr>
      </w:pPr>
      <w:r w:rsidRPr="00595A9D">
        <w:rPr>
          <w:lang w:val="hu-HU"/>
        </w:rPr>
        <w:br w:type="page"/>
      </w:r>
    </w:p>
    <w:p w14:paraId="33191C7C" w14:textId="77777777" w:rsidR="00EC534D" w:rsidRPr="00595A9D" w:rsidRDefault="00EC534D" w:rsidP="00A70440">
      <w:pPr>
        <w:jc w:val="both"/>
        <w:rPr>
          <w:lang w:val="hu-HU"/>
        </w:rPr>
      </w:pPr>
    </w:p>
    <w:p w14:paraId="6566865B" w14:textId="77777777" w:rsidR="00EC534D" w:rsidRPr="00595A9D" w:rsidRDefault="00EC534D" w:rsidP="00A70440">
      <w:pPr>
        <w:jc w:val="both"/>
        <w:rPr>
          <w:lang w:val="hu-HU"/>
        </w:rPr>
      </w:pPr>
    </w:p>
    <w:p w14:paraId="293D3713" w14:textId="42177812" w:rsidR="00EC534D" w:rsidRPr="00595A9D" w:rsidRDefault="00747802" w:rsidP="00A70440">
      <w:pPr>
        <w:jc w:val="both"/>
        <w:rPr>
          <w:lang w:val="hu-HU"/>
        </w:rPr>
      </w:pPr>
      <w:r w:rsidRPr="00595A9D">
        <w:rPr>
          <w:lang w:val="hu-HU"/>
        </w:rPr>
        <w:tab/>
      </w:r>
      <w:r w:rsidRPr="00595A9D">
        <w:rPr>
          <w:lang w:val="hu-HU"/>
        </w:rPr>
        <w:tab/>
      </w:r>
      <w:bookmarkStart w:id="10" w:name="_Hlk20864091"/>
      <w:r w:rsidR="00FC2370" w:rsidRPr="00595A9D">
        <w:rPr>
          <w:lang w:val="hu-HU"/>
        </w:rPr>
        <w:t>NYILATKOZAT - HOZZÁJÁRULÁS ADATKEZELÉSHEZ</w:t>
      </w:r>
    </w:p>
    <w:p w14:paraId="716E8559" w14:textId="77777777" w:rsidR="00C30CA7" w:rsidRPr="00595A9D" w:rsidRDefault="00C30CA7" w:rsidP="00C30CA7">
      <w:pPr>
        <w:rPr>
          <w:lang w:val="hu-HU"/>
        </w:rPr>
      </w:pPr>
    </w:p>
    <w:p w14:paraId="3BDECD97" w14:textId="77777777" w:rsidR="00C30CA7" w:rsidRPr="00595A9D" w:rsidRDefault="00C30CA7" w:rsidP="00C30CA7">
      <w:pPr>
        <w:jc w:val="both"/>
        <w:rPr>
          <w:lang w:val="hu-HU"/>
        </w:rPr>
      </w:pPr>
    </w:p>
    <w:p w14:paraId="3AB96BD5" w14:textId="6C176B31" w:rsidR="00EC534D" w:rsidRPr="00595A9D" w:rsidRDefault="00E4566E" w:rsidP="00A70440">
      <w:pPr>
        <w:jc w:val="both"/>
        <w:rPr>
          <w:lang w:val="hu-HU"/>
        </w:rPr>
      </w:pPr>
      <w:r w:rsidRPr="00595A9D">
        <w:rPr>
          <w:lang w:val="hu-HU"/>
        </w:rPr>
        <w:t>Tudomásul véve az</w:t>
      </w:r>
      <w:r w:rsidR="00FC2370" w:rsidRPr="00595A9D">
        <w:rPr>
          <w:lang w:val="hu-HU"/>
        </w:rPr>
        <w:t xml:space="preserve"> ADATVÉDELMI TÁJÉKOZTATÓ-ban felsorolt feltételeke</w:t>
      </w:r>
      <w:r w:rsidRPr="00595A9D">
        <w:rPr>
          <w:lang w:val="hu-HU"/>
        </w:rPr>
        <w:t>t és</w:t>
      </w:r>
      <w:r w:rsidR="00FC2370" w:rsidRPr="00595A9D">
        <w:rPr>
          <w:lang w:val="hu-HU"/>
        </w:rPr>
        <w:t xml:space="preserve"> </w:t>
      </w:r>
      <w:r w:rsidR="00E75DBD" w:rsidRPr="00595A9D">
        <w:rPr>
          <w:lang w:val="hu-HU"/>
        </w:rPr>
        <w:t xml:space="preserve">ezek tudatában </w:t>
      </w:r>
      <w:r w:rsidR="00FC2370" w:rsidRPr="00595A9D">
        <w:rPr>
          <w:lang w:val="hu-HU"/>
        </w:rPr>
        <w:t xml:space="preserve">kifejezem önkéntes, konkrét és egyértelmű </w:t>
      </w:r>
      <w:proofErr w:type="gramStart"/>
      <w:r w:rsidR="00FC2370" w:rsidRPr="00595A9D">
        <w:rPr>
          <w:lang w:val="hu-HU"/>
        </w:rPr>
        <w:t>hozzájárulásomat ,</w:t>
      </w:r>
      <w:proofErr w:type="gramEnd"/>
      <w:r w:rsidR="00FC2370" w:rsidRPr="00595A9D">
        <w:rPr>
          <w:lang w:val="hu-HU"/>
        </w:rPr>
        <w:t xml:space="preserve"> alábbi személyes adataim kezelésére:</w:t>
      </w:r>
    </w:p>
    <w:p w14:paraId="47A68B48" w14:textId="77777777" w:rsidR="00FC2370" w:rsidRPr="00595A9D" w:rsidRDefault="00FC2370" w:rsidP="00A70440">
      <w:pPr>
        <w:jc w:val="both"/>
        <w:rPr>
          <w:lang w:val="hu-HU"/>
        </w:rPr>
      </w:pPr>
    </w:p>
    <w:p w14:paraId="739DF05A" w14:textId="02CF66CB" w:rsidR="00EC534D" w:rsidRPr="00595A9D" w:rsidRDefault="00FC2370" w:rsidP="00A70440">
      <w:pPr>
        <w:jc w:val="both"/>
        <w:rPr>
          <w:lang w:val="hu-HU"/>
        </w:rPr>
      </w:pPr>
      <w:r w:rsidRPr="00595A9D">
        <w:rPr>
          <w:lang w:val="hu-HU"/>
        </w:rPr>
        <w:t xml:space="preserve">Családnév, utónév, megye, település, tanügyi intézmény neve, fényképek, </w:t>
      </w:r>
      <w:r w:rsidR="00BA50DF" w:rsidRPr="00595A9D">
        <w:rPr>
          <w:lang w:val="hu-HU"/>
        </w:rPr>
        <w:t>a versenyen elért eredmény</w:t>
      </w:r>
      <w:r w:rsidRPr="00595A9D">
        <w:rPr>
          <w:lang w:val="hu-HU"/>
        </w:rPr>
        <w:t>.</w:t>
      </w:r>
    </w:p>
    <w:p w14:paraId="237C0C73" w14:textId="77777777" w:rsidR="00FC2370" w:rsidRPr="00595A9D" w:rsidRDefault="00FC2370" w:rsidP="00A70440">
      <w:pPr>
        <w:jc w:val="both"/>
        <w:rPr>
          <w:lang w:val="hu-HU"/>
        </w:rPr>
      </w:pPr>
    </w:p>
    <w:p w14:paraId="4F1DB6B4" w14:textId="4AE2A8C0" w:rsidR="00EC534D" w:rsidRPr="00595A9D" w:rsidRDefault="00FC2370" w:rsidP="00A70440">
      <w:pPr>
        <w:jc w:val="both"/>
        <w:rPr>
          <w:lang w:val="hu-HU"/>
        </w:rPr>
      </w:pPr>
      <w:r w:rsidRPr="00595A9D">
        <w:rPr>
          <w:lang w:val="hu-HU"/>
        </w:rPr>
        <w:t xml:space="preserve">Személyes adataim az Egyetem által, valamint ezek </w:t>
      </w:r>
      <w:proofErr w:type="spellStart"/>
      <w:r w:rsidRPr="00595A9D">
        <w:rPr>
          <w:lang w:val="hu-HU"/>
        </w:rPr>
        <w:t>meghatalmazottai</w:t>
      </w:r>
      <w:proofErr w:type="spellEnd"/>
      <w:r w:rsidRPr="00595A9D">
        <w:rPr>
          <w:lang w:val="hu-HU"/>
        </w:rPr>
        <w:t xml:space="preserve"> és </w:t>
      </w:r>
      <w:proofErr w:type="spellStart"/>
      <w:r w:rsidRPr="00595A9D">
        <w:rPr>
          <w:lang w:val="hu-HU"/>
        </w:rPr>
        <w:t>megbízottai</w:t>
      </w:r>
      <w:proofErr w:type="spellEnd"/>
      <w:r w:rsidRPr="00595A9D">
        <w:rPr>
          <w:lang w:val="hu-HU"/>
        </w:rPr>
        <w:t xml:space="preserve"> által lesznek kezelve, előbbiekben felsorolt céloknak megfelelően.</w:t>
      </w:r>
    </w:p>
    <w:p w14:paraId="74709DEC" w14:textId="77777777" w:rsidR="00FC2370" w:rsidRPr="00595A9D" w:rsidRDefault="00FC2370" w:rsidP="00A70440">
      <w:pPr>
        <w:jc w:val="both"/>
        <w:rPr>
          <w:lang w:val="hu-HU"/>
        </w:rPr>
      </w:pPr>
    </w:p>
    <w:p w14:paraId="5AD6529C" w14:textId="459E7E58" w:rsidR="00EC534D" w:rsidRPr="00595A9D" w:rsidRDefault="00FC2370" w:rsidP="00A70440">
      <w:pPr>
        <w:jc w:val="both"/>
        <w:rPr>
          <w:lang w:val="hu-HU"/>
        </w:rPr>
      </w:pPr>
      <w:r w:rsidRPr="00595A9D">
        <w:rPr>
          <w:lang w:val="hu-HU"/>
        </w:rPr>
        <w:t>Kifejezem önkéntes, konkrét és egyértelmű hozzájárulásomat ahhoz, hogy az Egyetem, adatkezelői minőségében személyes adataimat az alábbi adatkezelési műveleteknek vesse alá: adatgyűjtés, rögzítés, szervezés, az említett célra történő felhasználás, a rendezvények társrendezőinek rendelkezésére bocsátás, terjesztés, tárolás, törlés</w:t>
      </w:r>
    </w:p>
    <w:p w14:paraId="4685430B" w14:textId="77777777" w:rsidR="00EC534D" w:rsidRPr="00595A9D" w:rsidRDefault="00EC534D" w:rsidP="00A70440">
      <w:pPr>
        <w:jc w:val="both"/>
        <w:rPr>
          <w:lang w:val="hu-HU"/>
        </w:rPr>
      </w:pPr>
    </w:p>
    <w:p w14:paraId="2D1E5696" w14:textId="77777777" w:rsidR="00FC2370" w:rsidRPr="00595A9D" w:rsidRDefault="00FC2370" w:rsidP="00FC2370">
      <w:pPr>
        <w:jc w:val="both"/>
        <w:rPr>
          <w:lang w:val="hu-HU"/>
        </w:rPr>
      </w:pPr>
      <w:r w:rsidRPr="00595A9D">
        <w:rPr>
          <w:lang w:val="hu-HU"/>
        </w:rPr>
        <w:t xml:space="preserve">Tudomásul vettem, hogy az adatok feldolgozásának időtartama a felsorolt célokra 5 év </w:t>
      </w:r>
    </w:p>
    <w:p w14:paraId="4E27AAEE" w14:textId="7FEC9686" w:rsidR="00EC534D" w:rsidRPr="00595A9D" w:rsidRDefault="00FC2370" w:rsidP="00FC2370">
      <w:pPr>
        <w:rPr>
          <w:lang w:val="hu-HU"/>
        </w:rPr>
      </w:pPr>
      <w:r w:rsidRPr="00595A9D">
        <w:rPr>
          <w:lang w:val="hu-HU"/>
        </w:rPr>
        <w:t xml:space="preserve">Tudomásul vettem, hogy bármikor visszavonhatom a hozzájárulásomat, írásban jelezve igényemet a  </w:t>
      </w:r>
      <w:hyperlink r:id="rId11" w:history="1">
        <w:r w:rsidRPr="00595A9D">
          <w:rPr>
            <w:rStyle w:val="Hyperlink"/>
            <w:lang w:val="hu-HU"/>
          </w:rPr>
          <w:t>dataprotect@sapientia.ro</w:t>
        </w:r>
      </w:hyperlink>
      <w:r w:rsidRPr="00595A9D">
        <w:rPr>
          <w:lang w:val="hu-HU"/>
        </w:rPr>
        <w:t xml:space="preserve"> emailcímen vagy az Egyetem postacímén. A hozzájárulás visszavonása nem befolyásolja a visszavonás előtt történő adatfeldolgozás jogszerűségét.</w:t>
      </w:r>
    </w:p>
    <w:p w14:paraId="62D54CE4" w14:textId="4BD48288" w:rsidR="00EC534D" w:rsidRPr="00595A9D" w:rsidRDefault="00EC534D">
      <w:pPr>
        <w:rPr>
          <w:lang w:val="hu-HU"/>
        </w:rPr>
      </w:pPr>
    </w:p>
    <w:p w14:paraId="32A06DC1" w14:textId="77777777" w:rsidR="00595A9D" w:rsidRPr="00595A9D" w:rsidRDefault="00595A9D">
      <w:pPr>
        <w:rPr>
          <w:lang w:val="hu-HU"/>
        </w:rPr>
      </w:pPr>
    </w:p>
    <w:p w14:paraId="06D7AACA" w14:textId="1D0C3F3C" w:rsidR="00595A9D" w:rsidRPr="00595A9D" w:rsidRDefault="00FC2370" w:rsidP="00595A9D">
      <w:pPr>
        <w:rPr>
          <w:lang w:val="hu-HU"/>
        </w:rPr>
      </w:pPr>
      <w:r w:rsidRPr="00595A9D">
        <w:rPr>
          <w:lang w:val="hu-HU"/>
        </w:rPr>
        <w:t>Dátum</w:t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="00595A9D" w:rsidRPr="00595A9D">
        <w:rPr>
          <w:lang w:val="hu-HU"/>
        </w:rPr>
        <w:tab/>
        <w:t>Aláírás</w:t>
      </w:r>
      <w:r w:rsidR="00595A9D" w:rsidRPr="00595A9D">
        <w:rPr>
          <w:lang w:val="hu-HU"/>
        </w:rPr>
        <w:tab/>
      </w:r>
      <w:r w:rsidR="00595A9D" w:rsidRPr="00595A9D">
        <w:rPr>
          <w:lang w:val="hu-HU"/>
        </w:rPr>
        <w:tab/>
        <w:t xml:space="preserve">            </w:t>
      </w:r>
      <w:r w:rsidR="00595A9D" w:rsidRPr="00595A9D">
        <w:rPr>
          <w:lang w:val="hu-HU"/>
        </w:rPr>
        <w:tab/>
      </w:r>
      <w:r w:rsidR="00595A9D" w:rsidRPr="00595A9D">
        <w:rPr>
          <w:lang w:val="hu-HU"/>
        </w:rPr>
        <w:t>Törvényes képviselő</w:t>
      </w:r>
      <w:r w:rsidR="00595A9D" w:rsidRPr="00595A9D">
        <w:rPr>
          <w:lang w:val="hu-HU"/>
        </w:rPr>
        <w:t xml:space="preserve"> a</w:t>
      </w:r>
      <w:r w:rsidR="00595A9D" w:rsidRPr="00595A9D">
        <w:rPr>
          <w:lang w:val="hu-HU"/>
        </w:rPr>
        <w:t>láírás</w:t>
      </w:r>
      <w:r w:rsidR="00595A9D" w:rsidRPr="00595A9D">
        <w:rPr>
          <w:lang w:val="hu-HU"/>
        </w:rPr>
        <w:t>a*</w:t>
      </w:r>
    </w:p>
    <w:p w14:paraId="79E2A1C2" w14:textId="06647BD4" w:rsidR="00595A9D" w:rsidRPr="00595A9D" w:rsidRDefault="00595A9D" w:rsidP="00595A9D">
      <w:pPr>
        <w:rPr>
          <w:lang w:val="hu-HU"/>
        </w:rPr>
      </w:pPr>
    </w:p>
    <w:p w14:paraId="57EF1A4E" w14:textId="0AD0F536" w:rsidR="00595A9D" w:rsidRPr="00595A9D" w:rsidRDefault="00595A9D" w:rsidP="00595A9D">
      <w:pPr>
        <w:rPr>
          <w:lang w:val="hu-HU"/>
        </w:rPr>
      </w:pPr>
    </w:p>
    <w:p w14:paraId="0D5BC80D" w14:textId="15164D61" w:rsidR="00595A9D" w:rsidRPr="00595A9D" w:rsidRDefault="00595A9D" w:rsidP="00595A9D">
      <w:pPr>
        <w:rPr>
          <w:lang w:val="hu-HU"/>
        </w:rPr>
      </w:pPr>
    </w:p>
    <w:p w14:paraId="13A32DA0" w14:textId="761A0D1E" w:rsidR="00595A9D" w:rsidRPr="00595A9D" w:rsidRDefault="00595A9D" w:rsidP="00595A9D">
      <w:pPr>
        <w:rPr>
          <w:lang w:val="hu-HU"/>
        </w:rPr>
      </w:pPr>
    </w:p>
    <w:p w14:paraId="6076285D" w14:textId="2FF76A5A" w:rsidR="00595A9D" w:rsidRPr="00595A9D" w:rsidRDefault="00595A9D" w:rsidP="00595A9D">
      <w:pPr>
        <w:rPr>
          <w:lang w:val="hu-HU"/>
        </w:rPr>
      </w:pPr>
    </w:p>
    <w:p w14:paraId="41B7CE1F" w14:textId="436B436B" w:rsidR="00595A9D" w:rsidRPr="00595A9D" w:rsidRDefault="00595A9D" w:rsidP="00595A9D">
      <w:pPr>
        <w:rPr>
          <w:lang w:val="hu-HU"/>
        </w:rPr>
      </w:pPr>
    </w:p>
    <w:p w14:paraId="050636A4" w14:textId="68B9E0F6" w:rsidR="00595A9D" w:rsidRPr="00595A9D" w:rsidRDefault="00595A9D" w:rsidP="00595A9D">
      <w:pPr>
        <w:rPr>
          <w:i/>
          <w:iCs/>
          <w:lang w:val="hu-HU"/>
        </w:rPr>
      </w:pP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i/>
          <w:iCs/>
          <w:lang w:val="hu-HU"/>
        </w:rPr>
        <w:t>* Kiskorú esetén</w:t>
      </w:r>
    </w:p>
    <w:p w14:paraId="223B1372" w14:textId="1ABFC354" w:rsidR="00595A9D" w:rsidRPr="00595A9D" w:rsidRDefault="00595A9D" w:rsidP="00595A9D">
      <w:pPr>
        <w:rPr>
          <w:lang w:val="hu-HU"/>
        </w:rPr>
      </w:pPr>
    </w:p>
    <w:p w14:paraId="40D6FEB6" w14:textId="7CBEA3E1" w:rsidR="00EC534D" w:rsidRPr="00595A9D" w:rsidRDefault="00595A9D" w:rsidP="00595A9D">
      <w:pPr>
        <w:rPr>
          <w:lang w:val="hu-HU"/>
        </w:rPr>
      </w:pP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Pr="00595A9D">
        <w:rPr>
          <w:lang w:val="hu-HU"/>
        </w:rPr>
        <w:tab/>
      </w:r>
      <w:r w:rsidR="00FC2370" w:rsidRPr="00595A9D">
        <w:rPr>
          <w:lang w:val="hu-HU"/>
        </w:rPr>
        <w:tab/>
      </w:r>
    </w:p>
    <w:bookmarkEnd w:id="10"/>
    <w:p w14:paraId="31AA5C68" w14:textId="5E8C273B" w:rsidR="008E1C7F" w:rsidRPr="00595A9D" w:rsidRDefault="008E1C7F">
      <w:pPr>
        <w:rPr>
          <w:rFonts w:ascii="Times New Roman" w:hAnsi="Times New Roman" w:cs="Times New Roman"/>
          <w:lang w:val="hu-HU"/>
        </w:rPr>
      </w:pPr>
    </w:p>
    <w:p w14:paraId="41C9E304" w14:textId="51BB6B4A" w:rsidR="00595A9D" w:rsidRPr="00595A9D" w:rsidRDefault="00595A9D">
      <w:pPr>
        <w:rPr>
          <w:rFonts w:ascii="Times New Roman" w:hAnsi="Times New Roman" w:cs="Times New Roman"/>
          <w:lang w:val="hu-HU"/>
        </w:rPr>
      </w:pPr>
    </w:p>
    <w:p w14:paraId="1E0FE501" w14:textId="77777777" w:rsidR="00595A9D" w:rsidRPr="00595A9D" w:rsidRDefault="00595A9D">
      <w:pPr>
        <w:rPr>
          <w:rFonts w:ascii="Times New Roman" w:hAnsi="Times New Roman" w:cs="Times New Roman"/>
          <w:lang w:val="hu-HU"/>
        </w:rPr>
      </w:pPr>
    </w:p>
    <w:sectPr w:rsidR="00595A9D" w:rsidRPr="00595A9D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14D9" w14:textId="77777777" w:rsidR="002539AA" w:rsidRDefault="002539AA" w:rsidP="00FC2CF5">
      <w:r>
        <w:separator/>
      </w:r>
    </w:p>
  </w:endnote>
  <w:endnote w:type="continuationSeparator" w:id="0">
    <w:p w14:paraId="1CB1F9DD" w14:textId="77777777" w:rsidR="002539AA" w:rsidRDefault="002539AA" w:rsidP="00FC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28EC" w14:textId="77777777" w:rsidR="002539AA" w:rsidRDefault="002539AA" w:rsidP="00FC2CF5">
      <w:r>
        <w:separator/>
      </w:r>
    </w:p>
  </w:footnote>
  <w:footnote w:type="continuationSeparator" w:id="0">
    <w:p w14:paraId="4FE5D27D" w14:textId="77777777" w:rsidR="002539AA" w:rsidRDefault="002539AA" w:rsidP="00FC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00434"/>
    <w:multiLevelType w:val="hybridMultilevel"/>
    <w:tmpl w:val="29A03654"/>
    <w:lvl w:ilvl="0" w:tplc="98CE88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4D"/>
    <w:rsid w:val="00016D70"/>
    <w:rsid w:val="00047E7F"/>
    <w:rsid w:val="00060964"/>
    <w:rsid w:val="000A69AD"/>
    <w:rsid w:val="00126943"/>
    <w:rsid w:val="001B75DA"/>
    <w:rsid w:val="001C7103"/>
    <w:rsid w:val="00237FFA"/>
    <w:rsid w:val="002539AA"/>
    <w:rsid w:val="00266FE3"/>
    <w:rsid w:val="002C5C05"/>
    <w:rsid w:val="003348BF"/>
    <w:rsid w:val="0037093A"/>
    <w:rsid w:val="003801E2"/>
    <w:rsid w:val="003B3345"/>
    <w:rsid w:val="004007A0"/>
    <w:rsid w:val="004C5A35"/>
    <w:rsid w:val="00595A9D"/>
    <w:rsid w:val="005B4C89"/>
    <w:rsid w:val="00635AB2"/>
    <w:rsid w:val="006D1203"/>
    <w:rsid w:val="006D314E"/>
    <w:rsid w:val="006D6171"/>
    <w:rsid w:val="007130A9"/>
    <w:rsid w:val="00747802"/>
    <w:rsid w:val="00747F03"/>
    <w:rsid w:val="007E032B"/>
    <w:rsid w:val="00824EFD"/>
    <w:rsid w:val="008925B8"/>
    <w:rsid w:val="008D6010"/>
    <w:rsid w:val="008E1C7F"/>
    <w:rsid w:val="0090650A"/>
    <w:rsid w:val="00952AC5"/>
    <w:rsid w:val="009948F3"/>
    <w:rsid w:val="00A70440"/>
    <w:rsid w:val="00A7174E"/>
    <w:rsid w:val="00AD2FCD"/>
    <w:rsid w:val="00AE3451"/>
    <w:rsid w:val="00B04F11"/>
    <w:rsid w:val="00B6296B"/>
    <w:rsid w:val="00B80BED"/>
    <w:rsid w:val="00BA50DF"/>
    <w:rsid w:val="00C169BF"/>
    <w:rsid w:val="00C20E45"/>
    <w:rsid w:val="00C30CA7"/>
    <w:rsid w:val="00CB58E9"/>
    <w:rsid w:val="00CC4AC5"/>
    <w:rsid w:val="00DE51A0"/>
    <w:rsid w:val="00E4566E"/>
    <w:rsid w:val="00E52586"/>
    <w:rsid w:val="00E75DBD"/>
    <w:rsid w:val="00EC2B23"/>
    <w:rsid w:val="00EC534D"/>
    <w:rsid w:val="00F41867"/>
    <w:rsid w:val="00FC2370"/>
    <w:rsid w:val="00FC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CFAD6E"/>
  <w15:docId w15:val="{E1809942-3CF4-4A8D-836B-D76D240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C2CF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C2CF5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C2CF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C2CF5"/>
    <w:rPr>
      <w:rFonts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EC2B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2B23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E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pient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protect@sapienti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aprotect@sapienti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protect@sapient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2EA3-5D3B-414E-9FFB-6E72115A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k-Lukáts János</dc:creator>
  <dc:description/>
  <cp:lastModifiedBy>Ibolya Lukacs</cp:lastModifiedBy>
  <cp:revision>2</cp:revision>
  <cp:lastPrinted>2024-04-26T09:37:00Z</cp:lastPrinted>
  <dcterms:created xsi:type="dcterms:W3CDTF">2025-05-05T05:41:00Z</dcterms:created>
  <dcterms:modified xsi:type="dcterms:W3CDTF">2025-05-05T05:41:00Z</dcterms:modified>
  <dc:language>en-US</dc:language>
</cp:coreProperties>
</file>